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A33D1" w14:textId="40AA8A74" w:rsidR="00652B40" w:rsidRPr="006F2F88" w:rsidRDefault="00652B40" w:rsidP="00743246">
      <w:pPr>
        <w:autoSpaceDE w:val="0"/>
        <w:autoSpaceDN w:val="0"/>
        <w:jc w:val="right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 xml:space="preserve">Gródek nad Dunajcem dnia </w:t>
      </w:r>
      <w:r w:rsidR="00B60E9D">
        <w:rPr>
          <w:rFonts w:ascii="Calibri Light" w:hAnsi="Calibri Light" w:cs="Calibri Light"/>
          <w:sz w:val="22"/>
          <w:szCs w:val="22"/>
        </w:rPr>
        <w:t>3</w:t>
      </w:r>
      <w:r w:rsidR="00CD78F6">
        <w:rPr>
          <w:rFonts w:ascii="Calibri Light" w:hAnsi="Calibri Light" w:cs="Calibri Light"/>
          <w:sz w:val="22"/>
          <w:szCs w:val="22"/>
        </w:rPr>
        <w:t>1</w:t>
      </w:r>
      <w:r w:rsidR="00CD2C41" w:rsidRPr="006F2F88">
        <w:rPr>
          <w:rFonts w:ascii="Calibri Light" w:hAnsi="Calibri Light" w:cs="Calibri Light"/>
          <w:sz w:val="22"/>
          <w:szCs w:val="22"/>
        </w:rPr>
        <w:t xml:space="preserve"> </w:t>
      </w:r>
      <w:r w:rsidR="00B60E9D">
        <w:rPr>
          <w:rFonts w:ascii="Calibri Light" w:hAnsi="Calibri Light" w:cs="Calibri Light"/>
          <w:sz w:val="22"/>
          <w:szCs w:val="22"/>
        </w:rPr>
        <w:t>grudnia</w:t>
      </w:r>
      <w:r w:rsidR="008724E3" w:rsidRPr="006F2F88">
        <w:rPr>
          <w:rFonts w:ascii="Calibri Light" w:hAnsi="Calibri Light" w:cs="Calibri Light"/>
          <w:sz w:val="22"/>
          <w:szCs w:val="22"/>
        </w:rPr>
        <w:t xml:space="preserve"> </w:t>
      </w:r>
      <w:r w:rsidRPr="006F2F88">
        <w:rPr>
          <w:rFonts w:ascii="Calibri Light" w:hAnsi="Calibri Light" w:cs="Calibri Light"/>
          <w:sz w:val="22"/>
          <w:szCs w:val="22"/>
        </w:rPr>
        <w:t>20</w:t>
      </w:r>
      <w:r w:rsidR="001A04B3">
        <w:rPr>
          <w:rFonts w:ascii="Calibri Light" w:hAnsi="Calibri Light" w:cs="Calibri Light"/>
          <w:sz w:val="22"/>
          <w:szCs w:val="22"/>
        </w:rPr>
        <w:t>2</w:t>
      </w:r>
      <w:r w:rsidR="00B60E9D">
        <w:rPr>
          <w:rFonts w:ascii="Calibri Light" w:hAnsi="Calibri Light" w:cs="Calibri Light"/>
          <w:sz w:val="22"/>
          <w:szCs w:val="22"/>
        </w:rPr>
        <w:t>4</w:t>
      </w:r>
      <w:r w:rsidRPr="006F2F88">
        <w:rPr>
          <w:rFonts w:ascii="Calibri Light" w:hAnsi="Calibri Light" w:cs="Calibri Light"/>
          <w:sz w:val="22"/>
          <w:szCs w:val="22"/>
        </w:rPr>
        <w:t xml:space="preserve"> r.</w:t>
      </w:r>
    </w:p>
    <w:p w14:paraId="4C12C772" w14:textId="77777777" w:rsidR="00652B40" w:rsidRPr="006F2F88" w:rsidRDefault="00652B40" w:rsidP="00743246">
      <w:pPr>
        <w:autoSpaceDE w:val="0"/>
        <w:autoSpaceDN w:val="0"/>
        <w:rPr>
          <w:rFonts w:ascii="Calibri Light" w:hAnsi="Calibri Light" w:cs="Calibri Light"/>
          <w:b/>
          <w:sz w:val="24"/>
          <w:szCs w:val="22"/>
        </w:rPr>
      </w:pPr>
      <w:r w:rsidRPr="006F2F88">
        <w:rPr>
          <w:rFonts w:ascii="Calibri Light" w:hAnsi="Calibri Light" w:cs="Calibri Light"/>
          <w:b/>
          <w:bCs w:val="0"/>
          <w:sz w:val="24"/>
          <w:szCs w:val="22"/>
        </w:rPr>
        <w:t>Zamawiający:</w:t>
      </w:r>
    </w:p>
    <w:p w14:paraId="077A3742" w14:textId="77777777" w:rsidR="00652B40" w:rsidRPr="006F2F88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6F2F88">
        <w:rPr>
          <w:rFonts w:ascii="Calibri Light" w:hAnsi="Calibri Light" w:cs="Calibri Light"/>
          <w:b/>
          <w:sz w:val="24"/>
          <w:szCs w:val="22"/>
        </w:rPr>
        <w:t>Gmina Gródek nad Dunajcem</w:t>
      </w:r>
    </w:p>
    <w:p w14:paraId="76A6A675" w14:textId="77777777" w:rsidR="00652B40" w:rsidRPr="006F2F88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6F2F88">
        <w:rPr>
          <w:rFonts w:ascii="Calibri Light" w:hAnsi="Calibri Light" w:cs="Calibri Light"/>
          <w:b/>
          <w:sz w:val="24"/>
          <w:szCs w:val="22"/>
        </w:rPr>
        <w:t>Gródek nad Dunajcem 54</w:t>
      </w:r>
    </w:p>
    <w:p w14:paraId="724CBB48" w14:textId="77777777" w:rsidR="00652B40" w:rsidRPr="006F2F88" w:rsidRDefault="00652B40" w:rsidP="00743246">
      <w:pPr>
        <w:rPr>
          <w:rFonts w:ascii="Calibri Light" w:hAnsi="Calibri Light" w:cs="Calibri Light"/>
          <w:b/>
          <w:sz w:val="24"/>
          <w:szCs w:val="22"/>
        </w:rPr>
      </w:pPr>
      <w:r w:rsidRPr="006F2F88">
        <w:rPr>
          <w:rFonts w:ascii="Calibri Light" w:hAnsi="Calibri Light" w:cs="Calibri Light"/>
          <w:b/>
          <w:sz w:val="24"/>
          <w:szCs w:val="22"/>
        </w:rPr>
        <w:t>33-318 Gródek nad Dunajem</w:t>
      </w:r>
    </w:p>
    <w:p w14:paraId="600F3DF3" w14:textId="77777777" w:rsidR="00652B40" w:rsidRPr="006F2F88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6F2F88">
        <w:rPr>
          <w:rFonts w:ascii="Calibri Light" w:hAnsi="Calibri Light" w:cs="Calibri Light"/>
        </w:rPr>
        <w:t>Publikacja/ informacja</w:t>
      </w:r>
    </w:p>
    <w:p w14:paraId="43C874AF" w14:textId="77777777" w:rsidR="00C53D0D" w:rsidRPr="006F2F88" w:rsidRDefault="00652B40" w:rsidP="00743246">
      <w:pPr>
        <w:autoSpaceDE w:val="0"/>
        <w:autoSpaceDN w:val="0"/>
        <w:jc w:val="right"/>
        <w:rPr>
          <w:rFonts w:ascii="Calibri Light" w:hAnsi="Calibri Light" w:cs="Calibri Light"/>
        </w:rPr>
      </w:pPr>
      <w:r w:rsidRPr="006F2F88">
        <w:rPr>
          <w:rFonts w:ascii="Calibri Light" w:hAnsi="Calibri Light" w:cs="Calibri Light"/>
        </w:rPr>
        <w:t>wg rozdzielnika</w:t>
      </w:r>
    </w:p>
    <w:p w14:paraId="7C313C81" w14:textId="77777777" w:rsidR="00C53D0D" w:rsidRPr="006F2F88" w:rsidRDefault="00C53D0D" w:rsidP="00743246">
      <w:pPr>
        <w:autoSpaceDE w:val="0"/>
        <w:autoSpaceDN w:val="0"/>
        <w:jc w:val="right"/>
        <w:rPr>
          <w:rFonts w:ascii="Calibri Light" w:hAnsi="Calibri Light" w:cs="Calibri Light"/>
        </w:rPr>
      </w:pPr>
    </w:p>
    <w:p w14:paraId="632C71D0" w14:textId="130656E6" w:rsidR="00B2638A" w:rsidRPr="006F2F88" w:rsidRDefault="00B2638A" w:rsidP="00743246">
      <w:pPr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Znak. PRN.271.II.</w:t>
      </w:r>
      <w:r w:rsidR="00B60E9D">
        <w:rPr>
          <w:rFonts w:ascii="Calibri Light" w:hAnsi="Calibri Light" w:cs="Calibri Light"/>
          <w:sz w:val="22"/>
          <w:szCs w:val="22"/>
        </w:rPr>
        <w:t>5</w:t>
      </w:r>
      <w:r w:rsidR="00CD78F6">
        <w:rPr>
          <w:rFonts w:ascii="Calibri Light" w:hAnsi="Calibri Light" w:cs="Calibri Light"/>
          <w:sz w:val="22"/>
          <w:szCs w:val="22"/>
        </w:rPr>
        <w:t>5</w:t>
      </w:r>
      <w:r w:rsidRPr="006F2F88">
        <w:rPr>
          <w:rFonts w:ascii="Calibri Light" w:hAnsi="Calibri Light" w:cs="Calibri Light"/>
          <w:sz w:val="22"/>
          <w:szCs w:val="22"/>
        </w:rPr>
        <w:t>.20</w:t>
      </w:r>
      <w:r w:rsidR="00A23800" w:rsidRPr="006F2F88">
        <w:rPr>
          <w:rFonts w:ascii="Calibri Light" w:hAnsi="Calibri Light" w:cs="Calibri Light"/>
          <w:sz w:val="22"/>
          <w:szCs w:val="22"/>
        </w:rPr>
        <w:t>2</w:t>
      </w:r>
      <w:r w:rsidR="00B60E9D">
        <w:rPr>
          <w:rFonts w:ascii="Calibri Light" w:hAnsi="Calibri Light" w:cs="Calibri Light"/>
          <w:sz w:val="22"/>
          <w:szCs w:val="22"/>
        </w:rPr>
        <w:t>4</w:t>
      </w:r>
    </w:p>
    <w:p w14:paraId="03543B1D" w14:textId="2ED50384" w:rsidR="004B6381" w:rsidRPr="00B60E9D" w:rsidRDefault="004B6381" w:rsidP="004B6381">
      <w:pPr>
        <w:jc w:val="both"/>
        <w:rPr>
          <w:rFonts w:ascii="Calibri Light" w:hAnsi="Calibri Light"/>
          <w:b/>
          <w:sz w:val="22"/>
          <w:szCs w:val="22"/>
        </w:rPr>
      </w:pPr>
      <w:r w:rsidRPr="00B60E9D">
        <w:rPr>
          <w:rFonts w:ascii="Calibri Light" w:hAnsi="Calibri Light" w:cs="Calibri Light"/>
          <w:sz w:val="22"/>
          <w:szCs w:val="22"/>
        </w:rPr>
        <w:t xml:space="preserve">Przedmiot zamówienia: </w:t>
      </w:r>
      <w:r w:rsidR="00CD78F6" w:rsidRPr="00CD78F6">
        <w:rPr>
          <w:rFonts w:ascii="Calibri Light" w:hAnsi="Calibri Light" w:cs="Calibri Light"/>
          <w:b/>
          <w:sz w:val="22"/>
          <w:szCs w:val="22"/>
        </w:rPr>
        <w:t>„Świadczenie usług weterynaryjnych dla bezdomnych zwierząt z terenu gminy Gródek nad Dunajcem w 2025 roku</w:t>
      </w:r>
      <w:r w:rsidR="00CD78F6">
        <w:rPr>
          <w:rFonts w:ascii="Calibri Light" w:hAnsi="Calibri Light" w:cs="Calibri Light"/>
          <w:b/>
          <w:sz w:val="22"/>
          <w:szCs w:val="22"/>
        </w:rPr>
        <w:t>”</w:t>
      </w:r>
    </w:p>
    <w:p w14:paraId="516C802E" w14:textId="77777777" w:rsidR="007F265C" w:rsidRPr="006F2F88" w:rsidRDefault="007F265C" w:rsidP="00743246">
      <w:pPr>
        <w:autoSpaceDE w:val="0"/>
        <w:autoSpaceDN w:val="0"/>
        <w:jc w:val="both"/>
        <w:rPr>
          <w:rFonts w:ascii="Calibri Light" w:hAnsi="Calibri Light" w:cs="Calibri Light"/>
          <w:bCs w:val="0"/>
          <w:sz w:val="22"/>
          <w:szCs w:val="22"/>
        </w:rPr>
      </w:pPr>
    </w:p>
    <w:p w14:paraId="4A7E4AD7" w14:textId="77777777" w:rsidR="00652B40" w:rsidRPr="006F2F88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4"/>
          <w:szCs w:val="22"/>
        </w:rPr>
      </w:pPr>
      <w:r w:rsidRPr="006F2F88">
        <w:rPr>
          <w:rFonts w:ascii="Calibri Light" w:hAnsi="Calibri Light" w:cs="Calibri Light"/>
          <w:b/>
          <w:bCs w:val="0"/>
          <w:sz w:val="24"/>
          <w:szCs w:val="22"/>
        </w:rPr>
        <w:t>ZAWIADOMIENIE</w:t>
      </w:r>
    </w:p>
    <w:p w14:paraId="6A09FAB0" w14:textId="77777777" w:rsidR="00652B40" w:rsidRPr="006F2F88" w:rsidRDefault="00652B40" w:rsidP="00743246">
      <w:pPr>
        <w:autoSpaceDE w:val="0"/>
        <w:autoSpaceDN w:val="0"/>
        <w:jc w:val="center"/>
        <w:rPr>
          <w:rFonts w:ascii="Calibri Light" w:hAnsi="Calibri Light" w:cs="Calibri Light"/>
          <w:b/>
          <w:bCs w:val="0"/>
          <w:sz w:val="24"/>
          <w:szCs w:val="22"/>
        </w:rPr>
      </w:pPr>
      <w:r w:rsidRPr="006F2F88">
        <w:rPr>
          <w:rFonts w:ascii="Calibri Light" w:hAnsi="Calibri Light" w:cs="Calibri Light"/>
          <w:b/>
          <w:bCs w:val="0"/>
          <w:sz w:val="24"/>
          <w:szCs w:val="22"/>
        </w:rPr>
        <w:t xml:space="preserve">O WYBORZE NAJKORZYSTNIEJSZEJ OFERTY </w:t>
      </w:r>
    </w:p>
    <w:p w14:paraId="1BE310F3" w14:textId="77777777" w:rsidR="00652B40" w:rsidRPr="006F2F88" w:rsidRDefault="00652B40" w:rsidP="00743246">
      <w:pPr>
        <w:rPr>
          <w:rFonts w:ascii="Calibri Light" w:hAnsi="Calibri Light" w:cs="Calibri Light"/>
          <w:sz w:val="22"/>
          <w:szCs w:val="22"/>
        </w:rPr>
      </w:pPr>
    </w:p>
    <w:p w14:paraId="710DFA0A" w14:textId="77777777" w:rsidR="001A114B" w:rsidRPr="006F2F88" w:rsidRDefault="00652B40" w:rsidP="00743246">
      <w:pPr>
        <w:jc w:val="both"/>
        <w:rPr>
          <w:rFonts w:ascii="Calibri Light" w:hAnsi="Calibri Light" w:cs="Calibri Light"/>
          <w:b/>
          <w:bCs w:val="0"/>
          <w:sz w:val="22"/>
          <w:szCs w:val="22"/>
        </w:rPr>
      </w:pPr>
      <w:r w:rsidRPr="006F2F88">
        <w:rPr>
          <w:rFonts w:ascii="Calibri Light" w:hAnsi="Calibri Light" w:cs="Calibri Light"/>
          <w:b/>
          <w:bCs w:val="0"/>
          <w:sz w:val="22"/>
          <w:szCs w:val="22"/>
        </w:rPr>
        <w:t xml:space="preserve">1. Rozstrzygnięcie dot. </w:t>
      </w:r>
      <w:r w:rsidR="002A7AD3" w:rsidRPr="006F2F88">
        <w:rPr>
          <w:rFonts w:ascii="Calibri Light" w:hAnsi="Calibri Light" w:cs="Calibri Light"/>
          <w:b/>
          <w:bCs w:val="0"/>
          <w:sz w:val="22"/>
          <w:szCs w:val="22"/>
        </w:rPr>
        <w:t>zamówienia</w:t>
      </w:r>
    </w:p>
    <w:p w14:paraId="403E4193" w14:textId="77777777" w:rsidR="00652B40" w:rsidRPr="006F2F88" w:rsidRDefault="00652B40" w:rsidP="00743246">
      <w:pPr>
        <w:jc w:val="both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 xml:space="preserve">Zamawiający informuje, że w prowadzonym postępowaniu złożono </w:t>
      </w:r>
      <w:r w:rsidR="00C8599F" w:rsidRPr="006F2F88">
        <w:rPr>
          <w:rFonts w:ascii="Calibri Light" w:hAnsi="Calibri Light" w:cs="Calibri Light"/>
          <w:sz w:val="22"/>
          <w:szCs w:val="22"/>
        </w:rPr>
        <w:t xml:space="preserve">w wyznaczonym terminie </w:t>
      </w:r>
      <w:r w:rsidR="00383335" w:rsidRPr="006F2F88">
        <w:rPr>
          <w:rFonts w:ascii="Calibri Light" w:hAnsi="Calibri Light" w:cs="Calibri Light"/>
          <w:sz w:val="22"/>
          <w:szCs w:val="22"/>
        </w:rPr>
        <w:t>jedną</w:t>
      </w:r>
      <w:r w:rsidR="008C6EE1" w:rsidRPr="006F2F88">
        <w:rPr>
          <w:rFonts w:ascii="Calibri Light" w:hAnsi="Calibri Light" w:cs="Calibri Light"/>
          <w:sz w:val="22"/>
          <w:szCs w:val="22"/>
        </w:rPr>
        <w:t xml:space="preserve"> </w:t>
      </w:r>
      <w:r w:rsidRPr="006F2F88">
        <w:rPr>
          <w:rFonts w:ascii="Calibri Light" w:hAnsi="Calibri Light" w:cs="Calibri Light"/>
          <w:sz w:val="22"/>
          <w:szCs w:val="22"/>
        </w:rPr>
        <w:t>(</w:t>
      </w:r>
      <w:r w:rsidR="00383335" w:rsidRPr="006F2F88">
        <w:rPr>
          <w:rFonts w:ascii="Calibri Light" w:hAnsi="Calibri Light" w:cs="Calibri Light"/>
          <w:sz w:val="22"/>
          <w:szCs w:val="22"/>
        </w:rPr>
        <w:t>1</w:t>
      </w:r>
      <w:r w:rsidR="00C8599F" w:rsidRPr="006F2F88">
        <w:rPr>
          <w:rFonts w:ascii="Calibri Light" w:hAnsi="Calibri Light" w:cs="Calibri Light"/>
          <w:sz w:val="22"/>
          <w:szCs w:val="22"/>
        </w:rPr>
        <w:t>)</w:t>
      </w:r>
      <w:r w:rsidRPr="006F2F88">
        <w:rPr>
          <w:rFonts w:ascii="Calibri Light" w:hAnsi="Calibri Light" w:cs="Calibri Light"/>
          <w:sz w:val="22"/>
          <w:szCs w:val="22"/>
        </w:rPr>
        <w:t xml:space="preserve"> ofert</w:t>
      </w:r>
      <w:r w:rsidR="00383335" w:rsidRPr="006F2F88">
        <w:rPr>
          <w:rFonts w:ascii="Calibri Light" w:hAnsi="Calibri Light" w:cs="Calibri Light"/>
          <w:sz w:val="22"/>
          <w:szCs w:val="22"/>
        </w:rPr>
        <w:t>ę</w:t>
      </w:r>
      <w:r w:rsidRPr="006F2F88">
        <w:rPr>
          <w:rFonts w:ascii="Calibri Light" w:hAnsi="Calibri Light" w:cs="Calibri Light"/>
          <w:sz w:val="22"/>
          <w:szCs w:val="22"/>
        </w:rPr>
        <w:t>.</w:t>
      </w:r>
    </w:p>
    <w:p w14:paraId="2F668CA1" w14:textId="77777777" w:rsidR="00652B40" w:rsidRPr="006F2F88" w:rsidRDefault="00C878DF" w:rsidP="00743246">
      <w:pPr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Za</w:t>
      </w:r>
      <w:r w:rsidR="00652B40" w:rsidRPr="006F2F88">
        <w:rPr>
          <w:rFonts w:ascii="Calibri Light" w:hAnsi="Calibri Light" w:cs="Calibri Light"/>
          <w:sz w:val="22"/>
          <w:szCs w:val="22"/>
        </w:rPr>
        <w:t xml:space="preserve"> najkorzystniejszą została uznana oferta </w:t>
      </w:r>
      <w:r w:rsidR="00652B40" w:rsidRPr="006F2F88">
        <w:rPr>
          <w:rFonts w:ascii="Calibri Light" w:hAnsi="Calibri Light" w:cs="Calibri Light"/>
          <w:b/>
          <w:bCs w:val="0"/>
          <w:sz w:val="22"/>
          <w:szCs w:val="22"/>
        </w:rPr>
        <w:t xml:space="preserve">nr </w:t>
      </w:r>
      <w:r w:rsidR="003E7B99" w:rsidRPr="006F2F88">
        <w:rPr>
          <w:rFonts w:ascii="Calibri Light" w:hAnsi="Calibri Light" w:cs="Calibri Light"/>
          <w:b/>
          <w:bCs w:val="0"/>
          <w:sz w:val="22"/>
          <w:szCs w:val="22"/>
        </w:rPr>
        <w:t>1</w:t>
      </w:r>
      <w:r w:rsidR="00CA04DC" w:rsidRPr="006F2F88">
        <w:rPr>
          <w:rFonts w:ascii="Calibri Light" w:hAnsi="Calibri Light" w:cs="Calibri Light"/>
          <w:b/>
          <w:bCs w:val="0"/>
          <w:sz w:val="22"/>
          <w:szCs w:val="22"/>
        </w:rPr>
        <w:t xml:space="preserve"> </w:t>
      </w:r>
      <w:r w:rsidR="00652B40" w:rsidRPr="006F2F88">
        <w:rPr>
          <w:rFonts w:ascii="Calibri Light" w:hAnsi="Calibri Light" w:cs="Calibri Light"/>
          <w:sz w:val="22"/>
          <w:szCs w:val="22"/>
        </w:rPr>
        <w:t>złożona przez:</w:t>
      </w:r>
    </w:p>
    <w:p w14:paraId="0C2DC95E" w14:textId="253F6279" w:rsidR="00AD02B7" w:rsidRPr="00B60E9D" w:rsidRDefault="00CD78F6" w:rsidP="00B977F1">
      <w:pPr>
        <w:tabs>
          <w:tab w:val="left" w:pos="2571"/>
        </w:tabs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b/>
          <w:sz w:val="22"/>
          <w:szCs w:val="22"/>
        </w:rPr>
        <w:t>Lecznica Weterynaryjna Serwin</w:t>
      </w:r>
    </w:p>
    <w:p w14:paraId="5392DC8F" w14:textId="573ECD26" w:rsidR="00AD02B7" w:rsidRPr="00B60E9D" w:rsidRDefault="00CD78F6" w:rsidP="00B977F1">
      <w:pPr>
        <w:tabs>
          <w:tab w:val="left" w:pos="2571"/>
        </w:tabs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Ul. Dojazdowa 3;</w:t>
      </w:r>
    </w:p>
    <w:p w14:paraId="442449BE" w14:textId="754F9D80" w:rsidR="00AD02B7" w:rsidRPr="00B60E9D" w:rsidRDefault="00CD78F6" w:rsidP="00B977F1">
      <w:pPr>
        <w:tabs>
          <w:tab w:val="left" w:pos="2571"/>
        </w:tabs>
        <w:rPr>
          <w:rFonts w:ascii="Calibri Light" w:hAnsi="Calibri Light" w:cstheme="minorHAnsi"/>
          <w:b/>
          <w:sz w:val="22"/>
          <w:szCs w:val="22"/>
        </w:rPr>
      </w:pPr>
      <w:r>
        <w:rPr>
          <w:rFonts w:ascii="Calibri Light" w:hAnsi="Calibri Light" w:cstheme="minorHAnsi"/>
          <w:b/>
          <w:sz w:val="22"/>
          <w:szCs w:val="22"/>
        </w:rPr>
        <w:t>33-300 Nowy Sącz</w:t>
      </w:r>
    </w:p>
    <w:p w14:paraId="3F2DD82A" w14:textId="77777777" w:rsidR="004B6381" w:rsidRPr="006F2F88" w:rsidRDefault="004B6381" w:rsidP="00743246">
      <w:pPr>
        <w:jc w:val="both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Oferta wykonawcy otrzymała 100 pkt</w:t>
      </w:r>
    </w:p>
    <w:p w14:paraId="5CCA8A70" w14:textId="77777777" w:rsidR="004B6381" w:rsidRPr="006F2F88" w:rsidRDefault="004B6381" w:rsidP="00743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612DD9F4" w14:textId="77777777" w:rsidR="00652B40" w:rsidRPr="006F2F88" w:rsidRDefault="00652B40" w:rsidP="00743246">
      <w:pPr>
        <w:jc w:val="both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Wykonawcy, którzy spełnili warunki określone przez Zamawiającego, a ich oferty nie zostały odrzucone, złożyli następujące oferty:</w:t>
      </w:r>
    </w:p>
    <w:p w14:paraId="370F5BBA" w14:textId="77777777" w:rsidR="00DA4EB5" w:rsidRPr="006F2F88" w:rsidRDefault="00DA4EB5" w:rsidP="00743246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31"/>
        <w:gridCol w:w="2356"/>
        <w:gridCol w:w="1907"/>
        <w:gridCol w:w="658"/>
        <w:gridCol w:w="705"/>
        <w:gridCol w:w="754"/>
        <w:gridCol w:w="767"/>
        <w:gridCol w:w="885"/>
      </w:tblGrid>
      <w:tr w:rsidR="00CD78F6" w:rsidRPr="006F2F88" w14:paraId="4A63B9EE" w14:textId="77777777" w:rsidTr="00CD78F6">
        <w:trPr>
          <w:jc w:val="center"/>
        </w:trPr>
        <w:tc>
          <w:tcPr>
            <w:tcW w:w="569" w:type="pct"/>
          </w:tcPr>
          <w:p w14:paraId="633ED299" w14:textId="77777777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>Nr oferty</w:t>
            </w:r>
          </w:p>
        </w:tc>
        <w:tc>
          <w:tcPr>
            <w:tcW w:w="1300" w:type="pct"/>
          </w:tcPr>
          <w:p w14:paraId="7C22243A" w14:textId="77777777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>Nazwa</w:t>
            </w:r>
          </w:p>
        </w:tc>
        <w:tc>
          <w:tcPr>
            <w:tcW w:w="1052" w:type="pct"/>
          </w:tcPr>
          <w:p w14:paraId="44D4AD72" w14:textId="77777777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>Adres</w:t>
            </w:r>
          </w:p>
        </w:tc>
        <w:tc>
          <w:tcPr>
            <w:tcW w:w="363" w:type="pct"/>
          </w:tcPr>
          <w:p w14:paraId="2E0EC94E" w14:textId="77777777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>Pkt I</w:t>
            </w:r>
          </w:p>
        </w:tc>
        <w:tc>
          <w:tcPr>
            <w:tcW w:w="389" w:type="pct"/>
          </w:tcPr>
          <w:p w14:paraId="084D757A" w14:textId="77777777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>Pkt II</w:t>
            </w:r>
          </w:p>
        </w:tc>
        <w:tc>
          <w:tcPr>
            <w:tcW w:w="416" w:type="pct"/>
          </w:tcPr>
          <w:p w14:paraId="4C2EDE16" w14:textId="7C396E69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>Pkt III</w:t>
            </w:r>
          </w:p>
        </w:tc>
        <w:tc>
          <w:tcPr>
            <w:tcW w:w="423" w:type="pct"/>
          </w:tcPr>
          <w:p w14:paraId="1EA08F61" w14:textId="49EBB540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>Pkt I</w:t>
            </w:r>
            <w:r>
              <w:rPr>
                <w:rFonts w:ascii="Calibri Light" w:hAnsi="Calibri Light" w:cstheme="minorHAnsi"/>
                <w:szCs w:val="22"/>
              </w:rPr>
              <w:t>V</w:t>
            </w:r>
          </w:p>
        </w:tc>
        <w:tc>
          <w:tcPr>
            <w:tcW w:w="489" w:type="pct"/>
          </w:tcPr>
          <w:p w14:paraId="10A94FB6" w14:textId="77777777" w:rsidR="00CD78F6" w:rsidRPr="006F2F88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6F2F88">
              <w:rPr>
                <w:rFonts w:ascii="Calibri Light" w:hAnsi="Calibri Light" w:cstheme="minorHAnsi"/>
                <w:szCs w:val="22"/>
              </w:rPr>
              <w:t xml:space="preserve">Razem </w:t>
            </w:r>
          </w:p>
        </w:tc>
      </w:tr>
      <w:tr w:rsidR="00CD78F6" w:rsidRPr="00CD78F6" w14:paraId="72309AEF" w14:textId="77777777" w:rsidTr="00CD78F6">
        <w:trPr>
          <w:jc w:val="center"/>
        </w:trPr>
        <w:tc>
          <w:tcPr>
            <w:tcW w:w="569" w:type="pct"/>
          </w:tcPr>
          <w:p w14:paraId="6EE0BDDE" w14:textId="77777777" w:rsidR="00CD78F6" w:rsidRPr="00CD78F6" w:rsidRDefault="00CD78F6" w:rsidP="00CD78F6">
            <w:pPr>
              <w:jc w:val="both"/>
              <w:rPr>
                <w:rFonts w:ascii="Calibri Light" w:hAnsi="Calibri Light" w:cstheme="minorHAnsi"/>
                <w:szCs w:val="22"/>
              </w:rPr>
            </w:pPr>
            <w:r w:rsidRPr="00CD78F6">
              <w:rPr>
                <w:rFonts w:ascii="Calibri Light" w:hAnsi="Calibri Light" w:cstheme="minorHAnsi"/>
                <w:szCs w:val="22"/>
              </w:rPr>
              <w:t>1</w:t>
            </w:r>
          </w:p>
        </w:tc>
        <w:tc>
          <w:tcPr>
            <w:tcW w:w="1300" w:type="pct"/>
          </w:tcPr>
          <w:p w14:paraId="3EE0E8C2" w14:textId="21C3DA1A" w:rsidR="00CD78F6" w:rsidRPr="00CD78F6" w:rsidRDefault="00CD78F6" w:rsidP="00CD78F6">
            <w:pPr>
              <w:tabs>
                <w:tab w:val="left" w:pos="2571"/>
              </w:tabs>
              <w:rPr>
                <w:rFonts w:ascii="Calibri Light" w:hAnsi="Calibri Light" w:cstheme="minorHAnsi"/>
              </w:rPr>
            </w:pPr>
            <w:r w:rsidRPr="00CD78F6">
              <w:rPr>
                <w:rFonts w:ascii="Calibri Light" w:hAnsi="Calibri Light" w:cstheme="minorHAnsi"/>
                <w:sz w:val="22"/>
                <w:szCs w:val="22"/>
              </w:rPr>
              <w:t>Lecznica Weterynaryjna Serwin</w:t>
            </w:r>
          </w:p>
        </w:tc>
        <w:tc>
          <w:tcPr>
            <w:tcW w:w="1052" w:type="pct"/>
          </w:tcPr>
          <w:p w14:paraId="02A69769" w14:textId="77777777" w:rsidR="00CD78F6" w:rsidRPr="00CD78F6" w:rsidRDefault="00CD78F6" w:rsidP="00CD78F6">
            <w:pPr>
              <w:tabs>
                <w:tab w:val="left" w:pos="2571"/>
              </w:tabs>
              <w:rPr>
                <w:rFonts w:ascii="Calibri Light" w:hAnsi="Calibri Light" w:cstheme="minorHAnsi"/>
                <w:sz w:val="22"/>
                <w:szCs w:val="22"/>
              </w:rPr>
            </w:pPr>
            <w:r w:rsidRPr="00CD78F6">
              <w:rPr>
                <w:rFonts w:ascii="Calibri Light" w:hAnsi="Calibri Light" w:cs="Calibri Light"/>
                <w:sz w:val="22"/>
                <w:szCs w:val="22"/>
              </w:rPr>
              <w:t>Ul. Dojazdowa 3;</w:t>
            </w:r>
          </w:p>
          <w:p w14:paraId="554E1EBC" w14:textId="688823F1" w:rsidR="00CD78F6" w:rsidRPr="00CD78F6" w:rsidRDefault="00CD78F6" w:rsidP="00CD78F6">
            <w:pPr>
              <w:tabs>
                <w:tab w:val="left" w:pos="2571"/>
              </w:tabs>
              <w:rPr>
                <w:rFonts w:ascii="Calibri Light" w:hAnsi="Calibri Light" w:cstheme="minorHAnsi"/>
              </w:rPr>
            </w:pPr>
            <w:r w:rsidRPr="00CD78F6">
              <w:rPr>
                <w:rFonts w:ascii="Calibri Light" w:hAnsi="Calibri Light" w:cstheme="minorHAnsi"/>
                <w:sz w:val="22"/>
                <w:szCs w:val="22"/>
              </w:rPr>
              <w:t>33-300 Nowy Sącz</w:t>
            </w:r>
          </w:p>
        </w:tc>
        <w:tc>
          <w:tcPr>
            <w:tcW w:w="363" w:type="pct"/>
            <w:vAlign w:val="center"/>
          </w:tcPr>
          <w:p w14:paraId="30FDFE58" w14:textId="3FD32043" w:rsidR="00CD78F6" w:rsidRPr="00CD78F6" w:rsidRDefault="00CD78F6" w:rsidP="00CD78F6">
            <w:pPr>
              <w:jc w:val="center"/>
              <w:rPr>
                <w:rFonts w:ascii="Calibri Light" w:hAnsi="Calibri Light" w:cstheme="minorHAnsi"/>
                <w:color w:val="000000"/>
                <w:szCs w:val="22"/>
              </w:rPr>
            </w:pPr>
            <w:r w:rsidRPr="00CD78F6">
              <w:rPr>
                <w:rFonts w:ascii="Calibri Light" w:hAnsi="Calibri Light" w:cstheme="minorHAnsi"/>
                <w:color w:val="000000"/>
                <w:szCs w:val="22"/>
              </w:rPr>
              <w:t>50</w:t>
            </w:r>
          </w:p>
        </w:tc>
        <w:tc>
          <w:tcPr>
            <w:tcW w:w="389" w:type="pct"/>
            <w:vAlign w:val="center"/>
          </w:tcPr>
          <w:p w14:paraId="1B134CF7" w14:textId="32E0130C" w:rsidR="00CD78F6" w:rsidRPr="00CD78F6" w:rsidRDefault="00CD78F6" w:rsidP="00CD78F6">
            <w:pPr>
              <w:jc w:val="center"/>
              <w:rPr>
                <w:rFonts w:ascii="Calibri Light" w:hAnsi="Calibri Light" w:cstheme="minorHAnsi"/>
                <w:color w:val="000000"/>
                <w:szCs w:val="22"/>
              </w:rPr>
            </w:pPr>
            <w:r w:rsidRPr="00CD78F6">
              <w:rPr>
                <w:rFonts w:ascii="Calibri Light" w:hAnsi="Calibri Light" w:cstheme="minorHAnsi"/>
                <w:color w:val="000000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14:paraId="6120C8B9" w14:textId="2A11C2EA" w:rsidR="00CD78F6" w:rsidRPr="00CD78F6" w:rsidRDefault="00CD78F6" w:rsidP="00CD78F6">
            <w:pPr>
              <w:jc w:val="center"/>
              <w:rPr>
                <w:rFonts w:ascii="Calibri Light" w:hAnsi="Calibri Light" w:cstheme="minorHAnsi"/>
                <w:color w:val="000000"/>
                <w:szCs w:val="22"/>
              </w:rPr>
            </w:pPr>
            <w:r w:rsidRPr="00CD78F6">
              <w:rPr>
                <w:rFonts w:ascii="Calibri Light" w:hAnsi="Calibri Light" w:cstheme="minorHAnsi"/>
                <w:color w:val="000000"/>
                <w:szCs w:val="22"/>
              </w:rPr>
              <w:t>2</w:t>
            </w:r>
            <w:r w:rsidRPr="00CD78F6">
              <w:rPr>
                <w:rFonts w:ascii="Calibri Light" w:hAnsi="Calibri Light" w:cstheme="minorHAnsi"/>
                <w:color w:val="000000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4E7C4EC9" w14:textId="793D98DB" w:rsidR="00CD78F6" w:rsidRPr="00CD78F6" w:rsidRDefault="00CD78F6" w:rsidP="00CD78F6">
            <w:pPr>
              <w:jc w:val="center"/>
              <w:rPr>
                <w:rFonts w:ascii="Calibri Light" w:hAnsi="Calibri Light" w:cstheme="minorHAnsi"/>
                <w:color w:val="000000"/>
                <w:szCs w:val="22"/>
              </w:rPr>
            </w:pPr>
            <w:r w:rsidRPr="00CD78F6">
              <w:rPr>
                <w:rFonts w:ascii="Calibri Light" w:hAnsi="Calibri Light" w:cstheme="minorHAnsi"/>
                <w:color w:val="000000"/>
                <w:szCs w:val="22"/>
              </w:rPr>
              <w:t>20</w:t>
            </w:r>
          </w:p>
        </w:tc>
        <w:tc>
          <w:tcPr>
            <w:tcW w:w="489" w:type="pct"/>
            <w:vAlign w:val="center"/>
          </w:tcPr>
          <w:p w14:paraId="11E7518F" w14:textId="77777777" w:rsidR="00CD78F6" w:rsidRPr="00CD78F6" w:rsidRDefault="00CD78F6" w:rsidP="00CD78F6">
            <w:pPr>
              <w:jc w:val="center"/>
              <w:rPr>
                <w:rFonts w:ascii="Calibri Light" w:hAnsi="Calibri Light" w:cstheme="minorHAnsi"/>
                <w:color w:val="000000"/>
                <w:szCs w:val="22"/>
              </w:rPr>
            </w:pPr>
            <w:r w:rsidRPr="00CD78F6">
              <w:rPr>
                <w:rFonts w:ascii="Calibri Light" w:hAnsi="Calibri Light" w:cstheme="minorHAnsi"/>
                <w:color w:val="000000"/>
                <w:szCs w:val="22"/>
              </w:rPr>
              <w:t>100</w:t>
            </w:r>
          </w:p>
        </w:tc>
      </w:tr>
    </w:tbl>
    <w:p w14:paraId="4DB4C7AC" w14:textId="77777777" w:rsidR="00DA4EB5" w:rsidRPr="006F2F88" w:rsidRDefault="00DA4EB5" w:rsidP="00743246">
      <w:pPr>
        <w:jc w:val="both"/>
        <w:rPr>
          <w:rFonts w:ascii="Calibri Light" w:hAnsi="Calibri Light" w:cs="Calibri Light"/>
          <w:sz w:val="22"/>
          <w:szCs w:val="22"/>
        </w:rPr>
      </w:pPr>
    </w:p>
    <w:p w14:paraId="2B5CED46" w14:textId="77777777" w:rsidR="00652B40" w:rsidRPr="006F2F88" w:rsidRDefault="006D05E0" w:rsidP="00743246">
      <w:pPr>
        <w:jc w:val="both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Uz</w:t>
      </w:r>
      <w:r w:rsidR="00652B40" w:rsidRPr="006F2F88">
        <w:rPr>
          <w:rFonts w:ascii="Calibri Light" w:hAnsi="Calibri Light" w:cs="Calibri Light"/>
          <w:sz w:val="22"/>
          <w:szCs w:val="22"/>
        </w:rPr>
        <w:t>asadnienie wyboru:</w:t>
      </w:r>
    </w:p>
    <w:p w14:paraId="27075D77" w14:textId="77777777" w:rsidR="00204B85" w:rsidRPr="006F2F88" w:rsidRDefault="00652B40" w:rsidP="00743246">
      <w:pPr>
        <w:jc w:val="both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 xml:space="preserve">Ofertę wykonawcy nr </w:t>
      </w:r>
      <w:r w:rsidR="003E7B99" w:rsidRPr="006F2F88">
        <w:rPr>
          <w:rFonts w:ascii="Calibri Light" w:hAnsi="Calibri Light" w:cs="Calibri Light"/>
          <w:sz w:val="22"/>
          <w:szCs w:val="22"/>
        </w:rPr>
        <w:t>1</w:t>
      </w:r>
      <w:r w:rsidR="001A114B" w:rsidRPr="006F2F88">
        <w:rPr>
          <w:rFonts w:ascii="Calibri Light" w:hAnsi="Calibri Light" w:cs="Calibri Light"/>
          <w:sz w:val="22"/>
          <w:szCs w:val="22"/>
        </w:rPr>
        <w:t xml:space="preserve"> </w:t>
      </w:r>
      <w:r w:rsidRPr="006F2F88">
        <w:rPr>
          <w:rFonts w:ascii="Calibri Light" w:hAnsi="Calibri Light" w:cs="Calibri Light"/>
          <w:sz w:val="22"/>
          <w:szCs w:val="22"/>
        </w:rPr>
        <w:t>wybrano z uwagi na to, że</w:t>
      </w:r>
      <w:r w:rsidR="00C834AC" w:rsidRPr="006F2F88">
        <w:rPr>
          <w:rFonts w:ascii="Calibri Light" w:hAnsi="Calibri Light" w:cs="Calibri Light"/>
          <w:sz w:val="22"/>
          <w:szCs w:val="22"/>
        </w:rPr>
        <w:t xml:space="preserve"> zawiera</w:t>
      </w:r>
      <w:r w:rsidRPr="006F2F88">
        <w:rPr>
          <w:rFonts w:ascii="Calibri Light" w:hAnsi="Calibri Light" w:cs="Calibri Light"/>
          <w:sz w:val="22"/>
          <w:szCs w:val="22"/>
        </w:rPr>
        <w:t xml:space="preserve"> na</w:t>
      </w:r>
      <w:r w:rsidR="00E15C98" w:rsidRPr="006F2F88">
        <w:rPr>
          <w:rFonts w:ascii="Calibri Light" w:hAnsi="Calibri Light" w:cs="Calibri Light"/>
          <w:sz w:val="22"/>
          <w:szCs w:val="22"/>
        </w:rPr>
        <w:t>j</w:t>
      </w:r>
      <w:r w:rsidR="00757D43" w:rsidRPr="006F2F88">
        <w:rPr>
          <w:rFonts w:ascii="Calibri Light" w:hAnsi="Calibri Light" w:cs="Calibri Light"/>
          <w:sz w:val="22"/>
          <w:szCs w:val="22"/>
        </w:rPr>
        <w:t>korzystniejszą cenę</w:t>
      </w:r>
      <w:r w:rsidRPr="006F2F88">
        <w:rPr>
          <w:rFonts w:ascii="Calibri Light" w:hAnsi="Calibri Light" w:cs="Calibri Light"/>
          <w:sz w:val="22"/>
          <w:szCs w:val="22"/>
        </w:rPr>
        <w:t xml:space="preserve"> i spełnia wszystkie wymagania określone w zaproszeniu przez Zamawiającego, tj. nie podlega odrzuceniu oraz mieści się w granicach środków finansowych, które Zamawiający może przeznaczyć na realizację niniejszego zamówienia.</w:t>
      </w:r>
    </w:p>
    <w:p w14:paraId="60995933" w14:textId="77777777" w:rsidR="00652B40" w:rsidRPr="006F2F88" w:rsidRDefault="00652B40" w:rsidP="00743246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6F2F88">
        <w:rPr>
          <w:rFonts w:ascii="Calibri Light" w:hAnsi="Calibri Light" w:cs="Calibri Light"/>
          <w:bCs w:val="0"/>
          <w:sz w:val="22"/>
          <w:szCs w:val="22"/>
        </w:rPr>
        <w:t xml:space="preserve">Ponadto informuję, że Zamawiający zamieścił informacje, o których mowa w pkt I na stronie internetowej </w:t>
      </w:r>
      <w:hyperlink r:id="rId8" w:history="1">
        <w:r w:rsidRPr="006F2F88">
          <w:rPr>
            <w:rStyle w:val="Hipercze"/>
            <w:rFonts w:ascii="Calibri Light" w:hAnsi="Calibri Light" w:cs="Calibri Light"/>
            <w:bCs w:val="0"/>
            <w:color w:val="auto"/>
            <w:sz w:val="22"/>
            <w:szCs w:val="22"/>
          </w:rPr>
          <w:t>http://www.gminagrodek.pl</w:t>
        </w:r>
      </w:hyperlink>
      <w:r w:rsidRPr="006F2F88">
        <w:rPr>
          <w:rFonts w:ascii="Calibri Light" w:hAnsi="Calibri Light" w:cs="Calibri Light"/>
          <w:bCs w:val="0"/>
          <w:sz w:val="22"/>
          <w:szCs w:val="22"/>
        </w:rPr>
        <w:t xml:space="preserve"> oraz w swojej siedzibie na tablicy ogłoszeń.</w:t>
      </w:r>
    </w:p>
    <w:p w14:paraId="75FFD17D" w14:textId="77777777" w:rsidR="000D4C3E" w:rsidRPr="006F2F88" w:rsidRDefault="000D4C3E" w:rsidP="00743246">
      <w:pPr>
        <w:tabs>
          <w:tab w:val="left" w:pos="1014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214B20D" w14:textId="77777777" w:rsidR="00652B40" w:rsidRPr="006F2F88" w:rsidRDefault="00652B40" w:rsidP="00743246">
      <w:pPr>
        <w:tabs>
          <w:tab w:val="left" w:pos="1014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ab/>
        <w:t>Dziękujemy wszystkim</w:t>
      </w:r>
      <w:r w:rsidR="000D4C3E" w:rsidRPr="006F2F88">
        <w:rPr>
          <w:rFonts w:ascii="Calibri Light" w:hAnsi="Calibri Light" w:cs="Calibri Light"/>
          <w:sz w:val="22"/>
          <w:szCs w:val="22"/>
        </w:rPr>
        <w:t xml:space="preserve"> uczes</w:t>
      </w:r>
      <w:r w:rsidR="00383335" w:rsidRPr="006F2F88">
        <w:rPr>
          <w:rFonts w:ascii="Calibri Light" w:hAnsi="Calibri Light" w:cs="Calibri Light"/>
          <w:sz w:val="22"/>
          <w:szCs w:val="22"/>
        </w:rPr>
        <w:t>t</w:t>
      </w:r>
      <w:r w:rsidR="000D4C3E" w:rsidRPr="006F2F88">
        <w:rPr>
          <w:rFonts w:ascii="Calibri Light" w:hAnsi="Calibri Light" w:cs="Calibri Light"/>
          <w:sz w:val="22"/>
          <w:szCs w:val="22"/>
        </w:rPr>
        <w:t>nikom</w:t>
      </w:r>
      <w:r w:rsidRPr="006F2F88">
        <w:rPr>
          <w:rFonts w:ascii="Calibri Light" w:hAnsi="Calibri Light" w:cs="Calibri Light"/>
          <w:sz w:val="22"/>
          <w:szCs w:val="22"/>
        </w:rPr>
        <w:t xml:space="preserve"> za udział w postępowaniu.</w:t>
      </w:r>
    </w:p>
    <w:p w14:paraId="1EFF907D" w14:textId="77777777" w:rsidR="00BA7A11" w:rsidRPr="006F2F88" w:rsidRDefault="00BA7A11" w:rsidP="00743246">
      <w:pPr>
        <w:autoSpaceDE w:val="0"/>
        <w:autoSpaceDN w:val="0"/>
        <w:jc w:val="center"/>
        <w:rPr>
          <w:rFonts w:ascii="Calibri Light" w:hAnsi="Calibri Light" w:cs="Calibri Light"/>
          <w:sz w:val="22"/>
          <w:szCs w:val="22"/>
        </w:rPr>
      </w:pPr>
    </w:p>
    <w:p w14:paraId="4D56D750" w14:textId="77777777" w:rsidR="007B3C1E" w:rsidRPr="006F2F88" w:rsidRDefault="00CD2C41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Wójt Gminy</w:t>
      </w:r>
      <w:r w:rsidR="007B3C1E" w:rsidRPr="006F2F88">
        <w:rPr>
          <w:rFonts w:ascii="Calibri Light" w:hAnsi="Calibri Light" w:cs="Calibri Light"/>
          <w:sz w:val="22"/>
          <w:szCs w:val="22"/>
        </w:rPr>
        <w:t xml:space="preserve"> </w:t>
      </w:r>
    </w:p>
    <w:p w14:paraId="178EF1FB" w14:textId="77777777" w:rsidR="00652B40" w:rsidRPr="006F2F88" w:rsidRDefault="007B3C1E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Gródek nad Dunajcem</w:t>
      </w:r>
    </w:p>
    <w:p w14:paraId="61E5DC75" w14:textId="77777777" w:rsidR="00C53D0D" w:rsidRPr="006F2F88" w:rsidRDefault="00C53D0D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2"/>
          <w:szCs w:val="22"/>
        </w:rPr>
      </w:pPr>
    </w:p>
    <w:p w14:paraId="4A477023" w14:textId="3FE2411E" w:rsidR="00652B40" w:rsidRPr="006F2F88" w:rsidRDefault="00652B40" w:rsidP="00AF6E68">
      <w:pPr>
        <w:autoSpaceDE w:val="0"/>
        <w:autoSpaceDN w:val="0"/>
        <w:ind w:left="5664"/>
        <w:jc w:val="center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 xml:space="preserve">/-/ </w:t>
      </w:r>
      <w:r w:rsidR="00B60E9D">
        <w:rPr>
          <w:rFonts w:ascii="Calibri Light" w:hAnsi="Calibri Light" w:cs="Calibri Light"/>
          <w:sz w:val="22"/>
          <w:szCs w:val="22"/>
        </w:rPr>
        <w:t>Jarosław Baziak</w:t>
      </w:r>
    </w:p>
    <w:p w14:paraId="00BFCEC5" w14:textId="77777777" w:rsidR="00652B40" w:rsidRPr="006F2F88" w:rsidRDefault="00652B40" w:rsidP="00743246">
      <w:pPr>
        <w:rPr>
          <w:rFonts w:ascii="Calibri Light" w:hAnsi="Calibri Light" w:cs="Calibri Light"/>
          <w:sz w:val="22"/>
          <w:szCs w:val="22"/>
          <w:u w:val="single"/>
        </w:rPr>
      </w:pPr>
      <w:r w:rsidRPr="006F2F88">
        <w:rPr>
          <w:rFonts w:ascii="Calibri Light" w:hAnsi="Calibri Light" w:cs="Calibri Light"/>
          <w:sz w:val="22"/>
          <w:szCs w:val="22"/>
          <w:u w:val="single"/>
        </w:rPr>
        <w:t>Rozdzielnik</w:t>
      </w:r>
      <w:r w:rsidR="00C347A5" w:rsidRPr="006F2F88">
        <w:rPr>
          <w:rFonts w:ascii="Calibri Light" w:hAnsi="Calibri Light" w:cs="Calibri Light"/>
          <w:sz w:val="22"/>
          <w:szCs w:val="22"/>
          <w:u w:val="single"/>
        </w:rPr>
        <w:t>:</w:t>
      </w:r>
    </w:p>
    <w:p w14:paraId="596C17F5" w14:textId="62FD0033" w:rsidR="007B3C1E" w:rsidRPr="006F2F88" w:rsidRDefault="000C4A8B" w:rsidP="00CD78F6">
      <w:pPr>
        <w:tabs>
          <w:tab w:val="left" w:pos="284"/>
        </w:tabs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 xml:space="preserve">1 x </w:t>
      </w:r>
      <w:r w:rsidR="00CD78F6" w:rsidRPr="00CD78F6">
        <w:rPr>
          <w:rFonts w:ascii="Calibri Light" w:hAnsi="Calibri Light" w:cs="Calibri Light"/>
          <w:sz w:val="22"/>
          <w:szCs w:val="22"/>
        </w:rPr>
        <w:t>Lecznica Weterynaryjna Serwin</w:t>
      </w:r>
      <w:r w:rsidR="00CD78F6">
        <w:rPr>
          <w:rFonts w:ascii="Calibri Light" w:hAnsi="Calibri Light" w:cs="Calibri Light"/>
          <w:sz w:val="22"/>
          <w:szCs w:val="22"/>
        </w:rPr>
        <w:t xml:space="preserve">, </w:t>
      </w:r>
      <w:r w:rsidR="00CD78F6" w:rsidRPr="00CD78F6">
        <w:rPr>
          <w:rFonts w:ascii="Calibri Light" w:hAnsi="Calibri Light" w:cs="Calibri Light"/>
          <w:sz w:val="22"/>
          <w:szCs w:val="22"/>
        </w:rPr>
        <w:t>Ul. Dojazdowa 3;</w:t>
      </w:r>
      <w:r w:rsidR="00CD78F6">
        <w:rPr>
          <w:rFonts w:ascii="Calibri Light" w:hAnsi="Calibri Light" w:cs="Calibri Light"/>
          <w:sz w:val="22"/>
          <w:szCs w:val="22"/>
        </w:rPr>
        <w:t xml:space="preserve"> </w:t>
      </w:r>
      <w:r w:rsidR="00CD78F6" w:rsidRPr="00CD78F6">
        <w:rPr>
          <w:rFonts w:ascii="Calibri Light" w:hAnsi="Calibri Light" w:cs="Calibri Light"/>
          <w:sz w:val="22"/>
          <w:szCs w:val="22"/>
        </w:rPr>
        <w:t>33-300 Nowy Sącz</w:t>
      </w:r>
    </w:p>
    <w:p w14:paraId="22DFFB48" w14:textId="77777777" w:rsidR="007B3C1E" w:rsidRPr="006F2F88" w:rsidRDefault="007B3C1E" w:rsidP="007B3C1E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  <w:r w:rsidRPr="006F2F88">
        <w:rPr>
          <w:rFonts w:ascii="Calibri Light" w:hAnsi="Calibri Light" w:cs="Calibri Light"/>
          <w:sz w:val="22"/>
          <w:szCs w:val="22"/>
        </w:rPr>
        <w:t xml:space="preserve">1 x </w:t>
      </w:r>
      <w:r w:rsidRPr="006F2F88">
        <w:rPr>
          <w:rFonts w:ascii="Calibri Light" w:hAnsi="Calibri Light" w:cs="Calibri Light"/>
          <w:sz w:val="22"/>
          <w:szCs w:val="22"/>
          <w:u w:val="single"/>
        </w:rPr>
        <w:t>a/a</w:t>
      </w:r>
    </w:p>
    <w:p w14:paraId="05B7BFF8" w14:textId="77777777" w:rsidR="00EC5FD8" w:rsidRPr="006F2F88" w:rsidRDefault="00EC5FD8" w:rsidP="00743246">
      <w:pPr>
        <w:tabs>
          <w:tab w:val="left" w:pos="284"/>
        </w:tabs>
        <w:rPr>
          <w:rFonts w:ascii="Calibri Light" w:hAnsi="Calibri Light" w:cs="Calibri Light"/>
          <w:sz w:val="22"/>
          <w:szCs w:val="22"/>
          <w:u w:val="single"/>
        </w:rPr>
      </w:pPr>
      <w:r w:rsidRPr="006F2F88">
        <w:rPr>
          <w:rFonts w:ascii="Calibri Light" w:hAnsi="Calibri Light" w:cs="Calibri Light"/>
          <w:sz w:val="22"/>
          <w:szCs w:val="22"/>
          <w:u w:val="single"/>
        </w:rPr>
        <w:t>Publikacja</w:t>
      </w:r>
    </w:p>
    <w:p w14:paraId="754C3328" w14:textId="77777777" w:rsidR="00652B40" w:rsidRPr="006F2F88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Strona internetowa</w:t>
      </w:r>
      <w:r w:rsidR="007B3C1E" w:rsidRPr="006F2F88">
        <w:rPr>
          <w:rFonts w:ascii="Calibri Light" w:hAnsi="Calibri Light" w:cs="Calibri Light"/>
          <w:sz w:val="22"/>
          <w:szCs w:val="22"/>
        </w:rPr>
        <w:t>,</w:t>
      </w:r>
    </w:p>
    <w:p w14:paraId="075369DD" w14:textId="77777777" w:rsidR="00652B40" w:rsidRPr="006F2F88" w:rsidRDefault="00652B40" w:rsidP="00743246">
      <w:pPr>
        <w:numPr>
          <w:ilvl w:val="0"/>
          <w:numId w:val="2"/>
        </w:numPr>
        <w:ind w:left="0" w:firstLine="0"/>
        <w:rPr>
          <w:rFonts w:ascii="Calibri Light" w:hAnsi="Calibri Light" w:cs="Calibri Light"/>
          <w:sz w:val="22"/>
          <w:szCs w:val="22"/>
        </w:rPr>
      </w:pPr>
      <w:r w:rsidRPr="006F2F88">
        <w:rPr>
          <w:rFonts w:ascii="Calibri Light" w:hAnsi="Calibri Light" w:cs="Calibri Light"/>
          <w:sz w:val="22"/>
          <w:szCs w:val="22"/>
        </w:rPr>
        <w:t>tablica ogłoszeń</w:t>
      </w:r>
      <w:r w:rsidR="007B3C1E" w:rsidRPr="006F2F88">
        <w:rPr>
          <w:rFonts w:ascii="Calibri Light" w:hAnsi="Calibri Light" w:cs="Calibri Light"/>
          <w:sz w:val="22"/>
          <w:szCs w:val="22"/>
        </w:rPr>
        <w:t>,</w:t>
      </w:r>
    </w:p>
    <w:sectPr w:rsidR="00652B40" w:rsidRPr="006F2F88" w:rsidSect="00D71A87">
      <w:pgSz w:w="11907" w:h="16840" w:code="9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E897" w14:textId="77777777" w:rsidR="00277094" w:rsidRDefault="00277094">
      <w:r>
        <w:separator/>
      </w:r>
    </w:p>
  </w:endnote>
  <w:endnote w:type="continuationSeparator" w:id="0">
    <w:p w14:paraId="07772703" w14:textId="77777777" w:rsidR="00277094" w:rsidRDefault="0027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129BA" w14:textId="77777777" w:rsidR="00277094" w:rsidRDefault="00277094">
      <w:r>
        <w:separator/>
      </w:r>
    </w:p>
  </w:footnote>
  <w:footnote w:type="continuationSeparator" w:id="0">
    <w:p w14:paraId="5C7DBFF9" w14:textId="77777777" w:rsidR="00277094" w:rsidRDefault="0027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A5B"/>
    <w:multiLevelType w:val="hybridMultilevel"/>
    <w:tmpl w:val="6DC21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A2358"/>
    <w:multiLevelType w:val="hybridMultilevel"/>
    <w:tmpl w:val="571E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81829"/>
    <w:multiLevelType w:val="hybridMultilevel"/>
    <w:tmpl w:val="0914A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D2BC4"/>
    <w:multiLevelType w:val="hybridMultilevel"/>
    <w:tmpl w:val="63C60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0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FC465D"/>
    <w:multiLevelType w:val="hybridMultilevel"/>
    <w:tmpl w:val="1F541F3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5D658AE"/>
    <w:multiLevelType w:val="hybridMultilevel"/>
    <w:tmpl w:val="A8C87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53280"/>
    <w:multiLevelType w:val="hybridMultilevel"/>
    <w:tmpl w:val="27A2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99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56F163C"/>
    <w:multiLevelType w:val="hybridMultilevel"/>
    <w:tmpl w:val="7616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645BD"/>
    <w:multiLevelType w:val="hybridMultilevel"/>
    <w:tmpl w:val="5F9085A4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56132">
    <w:abstractNumId w:val="4"/>
  </w:num>
  <w:num w:numId="2" w16cid:durableId="736366448">
    <w:abstractNumId w:val="8"/>
  </w:num>
  <w:num w:numId="3" w16cid:durableId="176358557">
    <w:abstractNumId w:val="10"/>
  </w:num>
  <w:num w:numId="4" w16cid:durableId="1930580295">
    <w:abstractNumId w:val="1"/>
  </w:num>
  <w:num w:numId="5" w16cid:durableId="1071267390">
    <w:abstractNumId w:val="3"/>
  </w:num>
  <w:num w:numId="6" w16cid:durableId="1067874795">
    <w:abstractNumId w:val="7"/>
  </w:num>
  <w:num w:numId="7" w16cid:durableId="1978948961">
    <w:abstractNumId w:val="9"/>
  </w:num>
  <w:num w:numId="8" w16cid:durableId="1610355476">
    <w:abstractNumId w:val="2"/>
  </w:num>
  <w:num w:numId="9" w16cid:durableId="680356755">
    <w:abstractNumId w:val="6"/>
  </w:num>
  <w:num w:numId="10" w16cid:durableId="1538272528">
    <w:abstractNumId w:val="5"/>
  </w:num>
  <w:num w:numId="11" w16cid:durableId="4114642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02"/>
    <w:rsid w:val="00002490"/>
    <w:rsid w:val="000064B6"/>
    <w:rsid w:val="000067FE"/>
    <w:rsid w:val="00013140"/>
    <w:rsid w:val="00015193"/>
    <w:rsid w:val="00016C42"/>
    <w:rsid w:val="00024EF6"/>
    <w:rsid w:val="00026F26"/>
    <w:rsid w:val="0002779C"/>
    <w:rsid w:val="00027EA8"/>
    <w:rsid w:val="0003315B"/>
    <w:rsid w:val="00035A5B"/>
    <w:rsid w:val="00037804"/>
    <w:rsid w:val="00050502"/>
    <w:rsid w:val="00050EDB"/>
    <w:rsid w:val="00052DB7"/>
    <w:rsid w:val="0005409A"/>
    <w:rsid w:val="00056C13"/>
    <w:rsid w:val="00064033"/>
    <w:rsid w:val="00081B6D"/>
    <w:rsid w:val="00095966"/>
    <w:rsid w:val="000A2F8F"/>
    <w:rsid w:val="000A3113"/>
    <w:rsid w:val="000B08B2"/>
    <w:rsid w:val="000B28F2"/>
    <w:rsid w:val="000B4B7C"/>
    <w:rsid w:val="000C2351"/>
    <w:rsid w:val="000C4A8B"/>
    <w:rsid w:val="000C565D"/>
    <w:rsid w:val="000C74ED"/>
    <w:rsid w:val="000C75EA"/>
    <w:rsid w:val="000D2A90"/>
    <w:rsid w:val="000D31F9"/>
    <w:rsid w:val="000D4C3E"/>
    <w:rsid w:val="000E7573"/>
    <w:rsid w:val="000F1235"/>
    <w:rsid w:val="000F1D13"/>
    <w:rsid w:val="000F5C80"/>
    <w:rsid w:val="001029E3"/>
    <w:rsid w:val="00102E14"/>
    <w:rsid w:val="001030F6"/>
    <w:rsid w:val="001046CA"/>
    <w:rsid w:val="00116352"/>
    <w:rsid w:val="00121531"/>
    <w:rsid w:val="001302EF"/>
    <w:rsid w:val="001367E2"/>
    <w:rsid w:val="00140684"/>
    <w:rsid w:val="00145BED"/>
    <w:rsid w:val="001512D1"/>
    <w:rsid w:val="001536CA"/>
    <w:rsid w:val="00153A36"/>
    <w:rsid w:val="001543E6"/>
    <w:rsid w:val="00154D73"/>
    <w:rsid w:val="00155481"/>
    <w:rsid w:val="00161C10"/>
    <w:rsid w:val="00163025"/>
    <w:rsid w:val="00185F93"/>
    <w:rsid w:val="001936F6"/>
    <w:rsid w:val="001970B9"/>
    <w:rsid w:val="001A04B3"/>
    <w:rsid w:val="001A114B"/>
    <w:rsid w:val="001A1951"/>
    <w:rsid w:val="001A6155"/>
    <w:rsid w:val="001B02ED"/>
    <w:rsid w:val="001C6B86"/>
    <w:rsid w:val="001D0186"/>
    <w:rsid w:val="001E152D"/>
    <w:rsid w:val="001E6718"/>
    <w:rsid w:val="001F23FE"/>
    <w:rsid w:val="001F5273"/>
    <w:rsid w:val="001F67C2"/>
    <w:rsid w:val="001F69A7"/>
    <w:rsid w:val="0020312B"/>
    <w:rsid w:val="00204B85"/>
    <w:rsid w:val="0020632E"/>
    <w:rsid w:val="00214B80"/>
    <w:rsid w:val="002225AF"/>
    <w:rsid w:val="00222AB2"/>
    <w:rsid w:val="00222B99"/>
    <w:rsid w:val="0023234C"/>
    <w:rsid w:val="00234018"/>
    <w:rsid w:val="00235156"/>
    <w:rsid w:val="00236EE3"/>
    <w:rsid w:val="00256242"/>
    <w:rsid w:val="00256CFE"/>
    <w:rsid w:val="00257C34"/>
    <w:rsid w:val="00260F29"/>
    <w:rsid w:val="00263F2E"/>
    <w:rsid w:val="00265BFF"/>
    <w:rsid w:val="00270ADA"/>
    <w:rsid w:val="002717EF"/>
    <w:rsid w:val="00272E8E"/>
    <w:rsid w:val="0027331B"/>
    <w:rsid w:val="00277094"/>
    <w:rsid w:val="002805EF"/>
    <w:rsid w:val="00293AE9"/>
    <w:rsid w:val="002955D5"/>
    <w:rsid w:val="002A4283"/>
    <w:rsid w:val="002A52F2"/>
    <w:rsid w:val="002A7AD3"/>
    <w:rsid w:val="002B01E4"/>
    <w:rsid w:val="002B381B"/>
    <w:rsid w:val="002C0449"/>
    <w:rsid w:val="002C4554"/>
    <w:rsid w:val="002C5475"/>
    <w:rsid w:val="002D20A6"/>
    <w:rsid w:val="002D57BF"/>
    <w:rsid w:val="002E06C4"/>
    <w:rsid w:val="00301B8C"/>
    <w:rsid w:val="0031189D"/>
    <w:rsid w:val="00314634"/>
    <w:rsid w:val="00317B23"/>
    <w:rsid w:val="00321383"/>
    <w:rsid w:val="0032208A"/>
    <w:rsid w:val="00324270"/>
    <w:rsid w:val="0032578B"/>
    <w:rsid w:val="003258D7"/>
    <w:rsid w:val="00327A52"/>
    <w:rsid w:val="00330D55"/>
    <w:rsid w:val="0034099F"/>
    <w:rsid w:val="0034298B"/>
    <w:rsid w:val="00342F99"/>
    <w:rsid w:val="00343F8E"/>
    <w:rsid w:val="00346F51"/>
    <w:rsid w:val="003509FD"/>
    <w:rsid w:val="00357322"/>
    <w:rsid w:val="0035770C"/>
    <w:rsid w:val="00357A26"/>
    <w:rsid w:val="00357F63"/>
    <w:rsid w:val="00363B81"/>
    <w:rsid w:val="00370CD8"/>
    <w:rsid w:val="00371434"/>
    <w:rsid w:val="00371AB6"/>
    <w:rsid w:val="00374F78"/>
    <w:rsid w:val="00380B45"/>
    <w:rsid w:val="00382846"/>
    <w:rsid w:val="00383335"/>
    <w:rsid w:val="00391DA6"/>
    <w:rsid w:val="00391F77"/>
    <w:rsid w:val="00395447"/>
    <w:rsid w:val="003A32DE"/>
    <w:rsid w:val="003A3D92"/>
    <w:rsid w:val="003A6A90"/>
    <w:rsid w:val="003A6C43"/>
    <w:rsid w:val="003A6D98"/>
    <w:rsid w:val="003B183F"/>
    <w:rsid w:val="003C2930"/>
    <w:rsid w:val="003C364F"/>
    <w:rsid w:val="003C3A93"/>
    <w:rsid w:val="003C584E"/>
    <w:rsid w:val="003D3F5F"/>
    <w:rsid w:val="003D70F3"/>
    <w:rsid w:val="003E6108"/>
    <w:rsid w:val="003E7B99"/>
    <w:rsid w:val="003F7996"/>
    <w:rsid w:val="00404A9B"/>
    <w:rsid w:val="00410265"/>
    <w:rsid w:val="00410670"/>
    <w:rsid w:val="00413C43"/>
    <w:rsid w:val="00417BF0"/>
    <w:rsid w:val="004241CA"/>
    <w:rsid w:val="00427280"/>
    <w:rsid w:val="00427D5A"/>
    <w:rsid w:val="00436DC4"/>
    <w:rsid w:val="0044180F"/>
    <w:rsid w:val="00451DDA"/>
    <w:rsid w:val="0045573E"/>
    <w:rsid w:val="004609E1"/>
    <w:rsid w:val="00463212"/>
    <w:rsid w:val="00473748"/>
    <w:rsid w:val="00473913"/>
    <w:rsid w:val="004759C8"/>
    <w:rsid w:val="004768AE"/>
    <w:rsid w:val="00481F5D"/>
    <w:rsid w:val="0048267C"/>
    <w:rsid w:val="0048394B"/>
    <w:rsid w:val="0048427D"/>
    <w:rsid w:val="00486CD4"/>
    <w:rsid w:val="00493043"/>
    <w:rsid w:val="004952FD"/>
    <w:rsid w:val="004A2393"/>
    <w:rsid w:val="004A3674"/>
    <w:rsid w:val="004B0B3B"/>
    <w:rsid w:val="004B15FC"/>
    <w:rsid w:val="004B4FA5"/>
    <w:rsid w:val="004B6381"/>
    <w:rsid w:val="004C0AA4"/>
    <w:rsid w:val="004C1360"/>
    <w:rsid w:val="004C28E0"/>
    <w:rsid w:val="004C5D3D"/>
    <w:rsid w:val="004D718F"/>
    <w:rsid w:val="004E1696"/>
    <w:rsid w:val="004E64C5"/>
    <w:rsid w:val="004E788F"/>
    <w:rsid w:val="00504CCC"/>
    <w:rsid w:val="00511648"/>
    <w:rsid w:val="00513F52"/>
    <w:rsid w:val="00515E9E"/>
    <w:rsid w:val="0051702F"/>
    <w:rsid w:val="005210D1"/>
    <w:rsid w:val="00531D0D"/>
    <w:rsid w:val="00531D73"/>
    <w:rsid w:val="005365B0"/>
    <w:rsid w:val="00536AC0"/>
    <w:rsid w:val="00543898"/>
    <w:rsid w:val="005506A8"/>
    <w:rsid w:val="00552B64"/>
    <w:rsid w:val="0055571F"/>
    <w:rsid w:val="00560DE1"/>
    <w:rsid w:val="00562A06"/>
    <w:rsid w:val="005640F6"/>
    <w:rsid w:val="00574E08"/>
    <w:rsid w:val="00576270"/>
    <w:rsid w:val="005809C0"/>
    <w:rsid w:val="00593BD1"/>
    <w:rsid w:val="0059524A"/>
    <w:rsid w:val="005A258B"/>
    <w:rsid w:val="005B4751"/>
    <w:rsid w:val="005B4CC8"/>
    <w:rsid w:val="005C53F7"/>
    <w:rsid w:val="005C5481"/>
    <w:rsid w:val="005C5562"/>
    <w:rsid w:val="005C6F78"/>
    <w:rsid w:val="005D2E63"/>
    <w:rsid w:val="005D3DD9"/>
    <w:rsid w:val="005D5E0D"/>
    <w:rsid w:val="005D6773"/>
    <w:rsid w:val="005D714F"/>
    <w:rsid w:val="005E336D"/>
    <w:rsid w:val="005E6CF3"/>
    <w:rsid w:val="005E7370"/>
    <w:rsid w:val="005F277E"/>
    <w:rsid w:val="00603C61"/>
    <w:rsid w:val="00604519"/>
    <w:rsid w:val="00604F11"/>
    <w:rsid w:val="00605322"/>
    <w:rsid w:val="00606369"/>
    <w:rsid w:val="006127C5"/>
    <w:rsid w:val="00617753"/>
    <w:rsid w:val="006473BA"/>
    <w:rsid w:val="00650093"/>
    <w:rsid w:val="00651E77"/>
    <w:rsid w:val="00652B40"/>
    <w:rsid w:val="0066002F"/>
    <w:rsid w:val="00663782"/>
    <w:rsid w:val="006648BA"/>
    <w:rsid w:val="00666DE0"/>
    <w:rsid w:val="00677D5B"/>
    <w:rsid w:val="00682434"/>
    <w:rsid w:val="00682504"/>
    <w:rsid w:val="006850F6"/>
    <w:rsid w:val="00691FD1"/>
    <w:rsid w:val="00696AE9"/>
    <w:rsid w:val="00696E97"/>
    <w:rsid w:val="006A3EDF"/>
    <w:rsid w:val="006A422A"/>
    <w:rsid w:val="006A4E89"/>
    <w:rsid w:val="006A6753"/>
    <w:rsid w:val="006B0676"/>
    <w:rsid w:val="006B0D85"/>
    <w:rsid w:val="006B5687"/>
    <w:rsid w:val="006C0B7D"/>
    <w:rsid w:val="006C4304"/>
    <w:rsid w:val="006C682A"/>
    <w:rsid w:val="006D0114"/>
    <w:rsid w:val="006D05E0"/>
    <w:rsid w:val="006D086E"/>
    <w:rsid w:val="006D14AE"/>
    <w:rsid w:val="006D16E3"/>
    <w:rsid w:val="006D2602"/>
    <w:rsid w:val="006E0749"/>
    <w:rsid w:val="006E0819"/>
    <w:rsid w:val="006E0E35"/>
    <w:rsid w:val="006E1FAE"/>
    <w:rsid w:val="006E420C"/>
    <w:rsid w:val="006F2F88"/>
    <w:rsid w:val="006F6944"/>
    <w:rsid w:val="00702AA9"/>
    <w:rsid w:val="00704D5E"/>
    <w:rsid w:val="0070682E"/>
    <w:rsid w:val="00710B6B"/>
    <w:rsid w:val="00712D47"/>
    <w:rsid w:val="00713C08"/>
    <w:rsid w:val="00715842"/>
    <w:rsid w:val="00724E75"/>
    <w:rsid w:val="0072749E"/>
    <w:rsid w:val="00727E5B"/>
    <w:rsid w:val="00733123"/>
    <w:rsid w:val="0073320F"/>
    <w:rsid w:val="0073472F"/>
    <w:rsid w:val="00734C68"/>
    <w:rsid w:val="007400CA"/>
    <w:rsid w:val="00740916"/>
    <w:rsid w:val="00743246"/>
    <w:rsid w:val="0075365A"/>
    <w:rsid w:val="00757D43"/>
    <w:rsid w:val="007665AE"/>
    <w:rsid w:val="00770D6D"/>
    <w:rsid w:val="00774608"/>
    <w:rsid w:val="00777C1A"/>
    <w:rsid w:val="00782752"/>
    <w:rsid w:val="007856B2"/>
    <w:rsid w:val="00786D97"/>
    <w:rsid w:val="007913F1"/>
    <w:rsid w:val="007975A4"/>
    <w:rsid w:val="007A6EAE"/>
    <w:rsid w:val="007B2B7B"/>
    <w:rsid w:val="007B3C1E"/>
    <w:rsid w:val="007B6FDA"/>
    <w:rsid w:val="007D0212"/>
    <w:rsid w:val="007D1D10"/>
    <w:rsid w:val="007D1DDE"/>
    <w:rsid w:val="007D2C49"/>
    <w:rsid w:val="007D346F"/>
    <w:rsid w:val="007D5414"/>
    <w:rsid w:val="007D6448"/>
    <w:rsid w:val="007D7D7A"/>
    <w:rsid w:val="007E6F96"/>
    <w:rsid w:val="007E7A84"/>
    <w:rsid w:val="007F265C"/>
    <w:rsid w:val="007F4F3A"/>
    <w:rsid w:val="007F78FC"/>
    <w:rsid w:val="00802D8C"/>
    <w:rsid w:val="00804EDE"/>
    <w:rsid w:val="00806B05"/>
    <w:rsid w:val="008073D9"/>
    <w:rsid w:val="0081261F"/>
    <w:rsid w:val="0081531E"/>
    <w:rsid w:val="0081547F"/>
    <w:rsid w:val="00817C50"/>
    <w:rsid w:val="00820521"/>
    <w:rsid w:val="008230C9"/>
    <w:rsid w:val="00825C76"/>
    <w:rsid w:val="0082769B"/>
    <w:rsid w:val="00830C8C"/>
    <w:rsid w:val="00833BD6"/>
    <w:rsid w:val="008461E2"/>
    <w:rsid w:val="00853B8D"/>
    <w:rsid w:val="008550BD"/>
    <w:rsid w:val="00864DB5"/>
    <w:rsid w:val="00865392"/>
    <w:rsid w:val="008724E3"/>
    <w:rsid w:val="00872668"/>
    <w:rsid w:val="00873338"/>
    <w:rsid w:val="008735EA"/>
    <w:rsid w:val="008812DC"/>
    <w:rsid w:val="008833FE"/>
    <w:rsid w:val="0088384B"/>
    <w:rsid w:val="008912E2"/>
    <w:rsid w:val="008A1820"/>
    <w:rsid w:val="008A38AF"/>
    <w:rsid w:val="008C6EE1"/>
    <w:rsid w:val="008C6F0D"/>
    <w:rsid w:val="008C6F78"/>
    <w:rsid w:val="008D26F3"/>
    <w:rsid w:val="008D47D7"/>
    <w:rsid w:val="008D5BAB"/>
    <w:rsid w:val="008D658B"/>
    <w:rsid w:val="008E1225"/>
    <w:rsid w:val="008E26E3"/>
    <w:rsid w:val="008E551B"/>
    <w:rsid w:val="008F1577"/>
    <w:rsid w:val="008F1A17"/>
    <w:rsid w:val="008F70BB"/>
    <w:rsid w:val="00904C9A"/>
    <w:rsid w:val="00907FF1"/>
    <w:rsid w:val="00911C3A"/>
    <w:rsid w:val="00913728"/>
    <w:rsid w:val="009206B8"/>
    <w:rsid w:val="00921D97"/>
    <w:rsid w:val="00932E96"/>
    <w:rsid w:val="00941688"/>
    <w:rsid w:val="009430FA"/>
    <w:rsid w:val="0094310D"/>
    <w:rsid w:val="00947C80"/>
    <w:rsid w:val="009503CC"/>
    <w:rsid w:val="009524E4"/>
    <w:rsid w:val="00953FAF"/>
    <w:rsid w:val="009547BE"/>
    <w:rsid w:val="00955786"/>
    <w:rsid w:val="00960387"/>
    <w:rsid w:val="00966A86"/>
    <w:rsid w:val="00971AEA"/>
    <w:rsid w:val="0097655C"/>
    <w:rsid w:val="009840D2"/>
    <w:rsid w:val="00991261"/>
    <w:rsid w:val="009A26F8"/>
    <w:rsid w:val="009B4EA0"/>
    <w:rsid w:val="009B6E2C"/>
    <w:rsid w:val="009B70A8"/>
    <w:rsid w:val="009C0C9D"/>
    <w:rsid w:val="009C0F42"/>
    <w:rsid w:val="009C21F0"/>
    <w:rsid w:val="009E1F14"/>
    <w:rsid w:val="009E1F83"/>
    <w:rsid w:val="009E36D1"/>
    <w:rsid w:val="009E5B7C"/>
    <w:rsid w:val="009E7017"/>
    <w:rsid w:val="009F3DDA"/>
    <w:rsid w:val="009F6739"/>
    <w:rsid w:val="009F6F08"/>
    <w:rsid w:val="00A23800"/>
    <w:rsid w:val="00A23AE2"/>
    <w:rsid w:val="00A3068B"/>
    <w:rsid w:val="00A33EF2"/>
    <w:rsid w:val="00A347FB"/>
    <w:rsid w:val="00A3671B"/>
    <w:rsid w:val="00A434D6"/>
    <w:rsid w:val="00A46101"/>
    <w:rsid w:val="00A55361"/>
    <w:rsid w:val="00A61E9F"/>
    <w:rsid w:val="00A61EDE"/>
    <w:rsid w:val="00A73286"/>
    <w:rsid w:val="00A76493"/>
    <w:rsid w:val="00A77A17"/>
    <w:rsid w:val="00A93DFE"/>
    <w:rsid w:val="00A97224"/>
    <w:rsid w:val="00AA1D37"/>
    <w:rsid w:val="00AA420C"/>
    <w:rsid w:val="00AA45FC"/>
    <w:rsid w:val="00AB3D69"/>
    <w:rsid w:val="00AB5ED0"/>
    <w:rsid w:val="00AC06A2"/>
    <w:rsid w:val="00AC111C"/>
    <w:rsid w:val="00AD02B7"/>
    <w:rsid w:val="00AD5937"/>
    <w:rsid w:val="00AE1780"/>
    <w:rsid w:val="00AF56CE"/>
    <w:rsid w:val="00AF6E68"/>
    <w:rsid w:val="00AF786A"/>
    <w:rsid w:val="00B05B8C"/>
    <w:rsid w:val="00B11D2F"/>
    <w:rsid w:val="00B12E74"/>
    <w:rsid w:val="00B160C4"/>
    <w:rsid w:val="00B1737F"/>
    <w:rsid w:val="00B2638A"/>
    <w:rsid w:val="00B3333D"/>
    <w:rsid w:val="00B413F5"/>
    <w:rsid w:val="00B444CA"/>
    <w:rsid w:val="00B52114"/>
    <w:rsid w:val="00B521F9"/>
    <w:rsid w:val="00B56DC2"/>
    <w:rsid w:val="00B60126"/>
    <w:rsid w:val="00B60E9D"/>
    <w:rsid w:val="00B70332"/>
    <w:rsid w:val="00B73A90"/>
    <w:rsid w:val="00B76F32"/>
    <w:rsid w:val="00B9179F"/>
    <w:rsid w:val="00B91CE6"/>
    <w:rsid w:val="00BA5B6F"/>
    <w:rsid w:val="00BA7A11"/>
    <w:rsid w:val="00BA7D92"/>
    <w:rsid w:val="00BB5C19"/>
    <w:rsid w:val="00BC1067"/>
    <w:rsid w:val="00BC14F5"/>
    <w:rsid w:val="00BC24CD"/>
    <w:rsid w:val="00BC4B47"/>
    <w:rsid w:val="00BC7576"/>
    <w:rsid w:val="00BD4041"/>
    <w:rsid w:val="00BD6788"/>
    <w:rsid w:val="00BE18A6"/>
    <w:rsid w:val="00BE324C"/>
    <w:rsid w:val="00BE7F85"/>
    <w:rsid w:val="00BE7FEE"/>
    <w:rsid w:val="00C02E5F"/>
    <w:rsid w:val="00C04580"/>
    <w:rsid w:val="00C0510D"/>
    <w:rsid w:val="00C05528"/>
    <w:rsid w:val="00C056C0"/>
    <w:rsid w:val="00C11E68"/>
    <w:rsid w:val="00C15364"/>
    <w:rsid w:val="00C23E3C"/>
    <w:rsid w:val="00C24072"/>
    <w:rsid w:val="00C243EC"/>
    <w:rsid w:val="00C3291A"/>
    <w:rsid w:val="00C33051"/>
    <w:rsid w:val="00C347A5"/>
    <w:rsid w:val="00C3655D"/>
    <w:rsid w:val="00C40357"/>
    <w:rsid w:val="00C50B89"/>
    <w:rsid w:val="00C50E02"/>
    <w:rsid w:val="00C53D0D"/>
    <w:rsid w:val="00C54751"/>
    <w:rsid w:val="00C54DBE"/>
    <w:rsid w:val="00C55A70"/>
    <w:rsid w:val="00C60198"/>
    <w:rsid w:val="00C63246"/>
    <w:rsid w:val="00C70247"/>
    <w:rsid w:val="00C73A7D"/>
    <w:rsid w:val="00C82FB9"/>
    <w:rsid w:val="00C834AC"/>
    <w:rsid w:val="00C856A3"/>
    <w:rsid w:val="00C8599F"/>
    <w:rsid w:val="00C878DF"/>
    <w:rsid w:val="00C87F3D"/>
    <w:rsid w:val="00C96450"/>
    <w:rsid w:val="00CA04DC"/>
    <w:rsid w:val="00CA58B7"/>
    <w:rsid w:val="00CA7D27"/>
    <w:rsid w:val="00CB379C"/>
    <w:rsid w:val="00CC2C97"/>
    <w:rsid w:val="00CD2C41"/>
    <w:rsid w:val="00CD5FDA"/>
    <w:rsid w:val="00CD78F6"/>
    <w:rsid w:val="00CF2ACD"/>
    <w:rsid w:val="00D0496B"/>
    <w:rsid w:val="00D06ACA"/>
    <w:rsid w:val="00D1626A"/>
    <w:rsid w:val="00D20AF0"/>
    <w:rsid w:val="00D20E4E"/>
    <w:rsid w:val="00D21348"/>
    <w:rsid w:val="00D220F9"/>
    <w:rsid w:val="00D23B46"/>
    <w:rsid w:val="00D27977"/>
    <w:rsid w:val="00D27C07"/>
    <w:rsid w:val="00D31575"/>
    <w:rsid w:val="00D31AA5"/>
    <w:rsid w:val="00D31ABB"/>
    <w:rsid w:val="00D33169"/>
    <w:rsid w:val="00D43B5B"/>
    <w:rsid w:val="00D507E4"/>
    <w:rsid w:val="00D55146"/>
    <w:rsid w:val="00D6608D"/>
    <w:rsid w:val="00D71A87"/>
    <w:rsid w:val="00D83BE4"/>
    <w:rsid w:val="00D84F2B"/>
    <w:rsid w:val="00D860A2"/>
    <w:rsid w:val="00D919AB"/>
    <w:rsid w:val="00D933C8"/>
    <w:rsid w:val="00DA1B87"/>
    <w:rsid w:val="00DA384F"/>
    <w:rsid w:val="00DA4EB5"/>
    <w:rsid w:val="00DA7C39"/>
    <w:rsid w:val="00DB3178"/>
    <w:rsid w:val="00DC4D97"/>
    <w:rsid w:val="00DD1A9A"/>
    <w:rsid w:val="00DD337B"/>
    <w:rsid w:val="00DD7696"/>
    <w:rsid w:val="00DE07D4"/>
    <w:rsid w:val="00DE51CF"/>
    <w:rsid w:val="00DE699B"/>
    <w:rsid w:val="00E02673"/>
    <w:rsid w:val="00E122ED"/>
    <w:rsid w:val="00E13575"/>
    <w:rsid w:val="00E14785"/>
    <w:rsid w:val="00E15C98"/>
    <w:rsid w:val="00E21EE0"/>
    <w:rsid w:val="00E25169"/>
    <w:rsid w:val="00E35543"/>
    <w:rsid w:val="00E46BE0"/>
    <w:rsid w:val="00E472BC"/>
    <w:rsid w:val="00E555E8"/>
    <w:rsid w:val="00E671F2"/>
    <w:rsid w:val="00E76E74"/>
    <w:rsid w:val="00E77F01"/>
    <w:rsid w:val="00E808F3"/>
    <w:rsid w:val="00E83F51"/>
    <w:rsid w:val="00E845EA"/>
    <w:rsid w:val="00EA7AAB"/>
    <w:rsid w:val="00EC0ED8"/>
    <w:rsid w:val="00EC3056"/>
    <w:rsid w:val="00EC5FD8"/>
    <w:rsid w:val="00ED545D"/>
    <w:rsid w:val="00ED7E04"/>
    <w:rsid w:val="00EE31EB"/>
    <w:rsid w:val="00EF642E"/>
    <w:rsid w:val="00EF7668"/>
    <w:rsid w:val="00F04A8C"/>
    <w:rsid w:val="00F11F10"/>
    <w:rsid w:val="00F12E16"/>
    <w:rsid w:val="00F1772D"/>
    <w:rsid w:val="00F214C4"/>
    <w:rsid w:val="00F342DB"/>
    <w:rsid w:val="00F361F3"/>
    <w:rsid w:val="00F3789E"/>
    <w:rsid w:val="00F468D3"/>
    <w:rsid w:val="00F46B58"/>
    <w:rsid w:val="00F52060"/>
    <w:rsid w:val="00F52C6D"/>
    <w:rsid w:val="00F54AD4"/>
    <w:rsid w:val="00F54DAE"/>
    <w:rsid w:val="00F6305C"/>
    <w:rsid w:val="00F70A5D"/>
    <w:rsid w:val="00F727A7"/>
    <w:rsid w:val="00F727B3"/>
    <w:rsid w:val="00F903BE"/>
    <w:rsid w:val="00F91B36"/>
    <w:rsid w:val="00F956B3"/>
    <w:rsid w:val="00F9683E"/>
    <w:rsid w:val="00F970A1"/>
    <w:rsid w:val="00FA3D1B"/>
    <w:rsid w:val="00FA5A20"/>
    <w:rsid w:val="00FB764B"/>
    <w:rsid w:val="00FC09D9"/>
    <w:rsid w:val="00FC47EF"/>
    <w:rsid w:val="00FD2E87"/>
    <w:rsid w:val="00FD354C"/>
    <w:rsid w:val="00FD64AE"/>
    <w:rsid w:val="00FD6886"/>
    <w:rsid w:val="00FE2A1C"/>
    <w:rsid w:val="00FE3A89"/>
    <w:rsid w:val="00FF1435"/>
    <w:rsid w:val="00FF3E90"/>
    <w:rsid w:val="00FF40F8"/>
    <w:rsid w:val="00FF5552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B82C5"/>
  <w15:docId w15:val="{798DD90D-B122-4942-A7A5-8F495168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420C"/>
    <w:rPr>
      <w:bCs/>
    </w:rPr>
  </w:style>
  <w:style w:type="paragraph" w:styleId="Nagwek1">
    <w:name w:val="heading 1"/>
    <w:basedOn w:val="Normalny"/>
    <w:next w:val="Normalny"/>
    <w:qFormat/>
    <w:rsid w:val="005C5481"/>
    <w:pPr>
      <w:keepNext/>
      <w:outlineLvl w:val="0"/>
    </w:pPr>
    <w:rPr>
      <w:rFonts w:ascii="Arial" w:hAnsi="Arial"/>
      <w:b/>
      <w:bCs w:val="0"/>
    </w:rPr>
  </w:style>
  <w:style w:type="paragraph" w:styleId="Nagwek3">
    <w:name w:val="heading 3"/>
    <w:basedOn w:val="Normalny"/>
    <w:next w:val="Normalny"/>
    <w:qFormat/>
    <w:rsid w:val="00864DB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C0510D"/>
    <w:pPr>
      <w:keepNext/>
      <w:spacing w:before="240" w:after="60"/>
      <w:outlineLvl w:val="3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24072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5C5481"/>
    <w:rPr>
      <w:i/>
      <w:iCs/>
    </w:rPr>
  </w:style>
  <w:style w:type="paragraph" w:styleId="Tekstpodstawowy">
    <w:name w:val="Body Text"/>
    <w:basedOn w:val="Normalny"/>
    <w:rsid w:val="005C5481"/>
    <w:rPr>
      <w:b/>
      <w:bCs w:val="0"/>
      <w:sz w:val="24"/>
    </w:rPr>
  </w:style>
  <w:style w:type="paragraph" w:styleId="Podtytu">
    <w:name w:val="Subtitle"/>
    <w:basedOn w:val="Normalny"/>
    <w:qFormat/>
    <w:rsid w:val="00CA58B7"/>
    <w:pPr>
      <w:jc w:val="center"/>
    </w:pPr>
    <w:rPr>
      <w:b/>
      <w:bCs w:val="0"/>
      <w:sz w:val="28"/>
      <w:u w:val="single"/>
    </w:rPr>
  </w:style>
  <w:style w:type="paragraph" w:styleId="Adreszwrotnynakopercie">
    <w:name w:val="envelope return"/>
    <w:basedOn w:val="Normalny"/>
    <w:rsid w:val="006E0819"/>
    <w:rPr>
      <w:rFonts w:ascii="Arial" w:hAnsi="Arial" w:cs="Arial"/>
    </w:rPr>
  </w:style>
  <w:style w:type="paragraph" w:customStyle="1" w:styleId="OPISY-WSTP">
    <w:name w:val="OPISY-WSTĘP"/>
    <w:autoRedefine/>
    <w:rsid w:val="0023234C"/>
    <w:pPr>
      <w:spacing w:line="360" w:lineRule="auto"/>
      <w:jc w:val="center"/>
    </w:pPr>
    <w:rPr>
      <w:color w:val="000000"/>
      <w:spacing w:val="24"/>
      <w:sz w:val="28"/>
    </w:rPr>
  </w:style>
  <w:style w:type="paragraph" w:customStyle="1" w:styleId="TYTUPODROZDZIAU">
    <w:name w:val="TYTUŁ PODROZDZIAŁU"/>
    <w:autoRedefine/>
    <w:rsid w:val="00D27977"/>
    <w:pPr>
      <w:spacing w:line="360" w:lineRule="auto"/>
    </w:pPr>
    <w:rPr>
      <w:color w:val="000000"/>
      <w:spacing w:val="24"/>
      <w:sz w:val="28"/>
    </w:rPr>
  </w:style>
  <w:style w:type="paragraph" w:styleId="Tekstdymka">
    <w:name w:val="Balloon Text"/>
    <w:basedOn w:val="Normalny"/>
    <w:semiHidden/>
    <w:rsid w:val="00FF14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78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E788F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2749E"/>
    <w:pPr>
      <w:spacing w:after="120"/>
    </w:pPr>
    <w:rPr>
      <w:sz w:val="16"/>
      <w:szCs w:val="16"/>
    </w:rPr>
  </w:style>
  <w:style w:type="character" w:styleId="Hipercze">
    <w:name w:val="Hyperlink"/>
    <w:rsid w:val="00493043"/>
    <w:rPr>
      <w:color w:val="0000FF"/>
      <w:u w:val="single"/>
    </w:rPr>
  </w:style>
  <w:style w:type="paragraph" w:customStyle="1" w:styleId="Default">
    <w:name w:val="Default"/>
    <w:rsid w:val="00B52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486CD4"/>
    <w:rPr>
      <w:bCs/>
    </w:rPr>
  </w:style>
  <w:style w:type="character" w:customStyle="1" w:styleId="Nagwek6Znak">
    <w:name w:val="Nagłówek 6 Znak"/>
    <w:link w:val="Nagwek6"/>
    <w:rsid w:val="00C24072"/>
    <w:rPr>
      <w:rFonts w:ascii="Calibri" w:eastAsia="Times New Roman" w:hAnsi="Calibri" w:cs="Times New Roman"/>
      <w:b/>
      <w:sz w:val="22"/>
      <w:szCs w:val="22"/>
    </w:rPr>
  </w:style>
  <w:style w:type="paragraph" w:customStyle="1" w:styleId="Dzia2center">
    <w:name w:val="Dział_2_center"/>
    <w:rsid w:val="009547BE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ZALACZNIKTEKST">
    <w:name w:val="ZALACZNIK_TEKST"/>
    <w:rsid w:val="0060636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-Wyliczenie2-x">
    <w:name w:val="ZALACZNIK_-Wyliczenie 2 - (x)"/>
    <w:rsid w:val="0060636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table" w:styleId="Tabela-Siatka">
    <w:name w:val="Table Grid"/>
    <w:basedOn w:val="Standardowy"/>
    <w:uiPriority w:val="59"/>
    <w:rsid w:val="0080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6E081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uiPriority w:val="34"/>
    <w:qFormat/>
    <w:rsid w:val="00A2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ek.sacz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A40F-9371-4299-8A78-2BEEC96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grodek.sacz.p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Czul</dc:creator>
  <cp:lastModifiedBy>Lesław Czul</cp:lastModifiedBy>
  <cp:revision>2</cp:revision>
  <cp:lastPrinted>2024-12-31T07:04:00Z</cp:lastPrinted>
  <dcterms:created xsi:type="dcterms:W3CDTF">2024-12-31T07:16:00Z</dcterms:created>
  <dcterms:modified xsi:type="dcterms:W3CDTF">2024-12-31T07:16:00Z</dcterms:modified>
</cp:coreProperties>
</file>